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A678" w14:textId="499EE44E" w:rsidR="00953B83" w:rsidRPr="00B36330" w:rsidRDefault="00953B83" w:rsidP="00953B83">
      <w:pPr>
        <w:ind w:left="130" w:hanging="130"/>
        <w:rPr>
          <w:rFonts w:ascii="ＭＳ 明朝" w:eastAsia="ＭＳ 明朝" w:hAnsi="ＭＳ 明朝"/>
          <w:sz w:val="22"/>
        </w:rPr>
      </w:pPr>
      <w:r w:rsidRPr="00B36330">
        <w:rPr>
          <w:rFonts w:ascii="ＭＳ 明朝" w:eastAsia="ＭＳ 明朝" w:hAnsi="ＭＳ 明朝" w:hint="eastAsia"/>
          <w:sz w:val="22"/>
        </w:rPr>
        <w:t>様式第１号</w:t>
      </w:r>
      <w:r w:rsidR="006F3779">
        <w:rPr>
          <w:rFonts w:ascii="ＭＳ 明朝" w:eastAsia="ＭＳ 明朝" w:hAnsi="ＭＳ 明朝" w:hint="eastAsia"/>
          <w:sz w:val="22"/>
        </w:rPr>
        <w:t>（</w:t>
      </w:r>
      <w:r w:rsidRPr="00B36330">
        <w:rPr>
          <w:rFonts w:ascii="ＭＳ 明朝" w:eastAsia="ＭＳ 明朝" w:hAnsi="ＭＳ 明朝" w:hint="eastAsia"/>
          <w:sz w:val="22"/>
        </w:rPr>
        <w:t>第５条関係)</w:t>
      </w:r>
    </w:p>
    <w:p w14:paraId="09342323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3034AB84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Pr="00953B8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FA4AA76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1B2C63F6" w14:textId="3417365D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 xml:space="preserve">　</w:t>
      </w:r>
      <w:r w:rsidR="0073261F">
        <w:rPr>
          <w:rFonts w:ascii="ＭＳ 明朝" w:eastAsia="ＭＳ 明朝" w:hAnsi="ＭＳ 明朝" w:hint="eastAsia"/>
          <w:sz w:val="24"/>
        </w:rPr>
        <w:t>若桜</w:t>
      </w:r>
      <w:r>
        <w:rPr>
          <w:rFonts w:ascii="ＭＳ 明朝" w:eastAsia="ＭＳ 明朝" w:hAnsi="ＭＳ 明朝" w:hint="eastAsia"/>
          <w:sz w:val="24"/>
        </w:rPr>
        <w:t>町長</w:t>
      </w:r>
      <w:r w:rsidRPr="00953B83">
        <w:rPr>
          <w:rFonts w:ascii="ＭＳ 明朝" w:eastAsia="ＭＳ 明朝" w:hAnsi="ＭＳ 明朝" w:hint="eastAsia"/>
          <w:sz w:val="24"/>
        </w:rPr>
        <w:t xml:space="preserve">　　　　　　　様</w:t>
      </w:r>
    </w:p>
    <w:p w14:paraId="110387D9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4F7F3B24" w14:textId="0AB4E1D0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6F3779">
        <w:rPr>
          <w:rFonts w:ascii="ＭＳ 明朝" w:eastAsia="ＭＳ 明朝" w:hAnsi="ＭＳ 明朝" w:hint="eastAsia"/>
          <w:sz w:val="24"/>
        </w:rPr>
        <w:t xml:space="preserve"> （</w:t>
      </w:r>
      <w:r w:rsidRPr="00953B83">
        <w:rPr>
          <w:rFonts w:ascii="ＭＳ 明朝" w:eastAsia="ＭＳ 明朝" w:hAnsi="ＭＳ 明朝" w:hint="eastAsia"/>
          <w:sz w:val="24"/>
        </w:rPr>
        <w:t>事業者名）</w:t>
      </w:r>
    </w:p>
    <w:p w14:paraId="5F0CAD77" w14:textId="6E26BA0D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6F3779">
        <w:rPr>
          <w:rFonts w:ascii="ＭＳ 明朝" w:eastAsia="ＭＳ 明朝" w:hAnsi="ＭＳ 明朝" w:hint="eastAsia"/>
          <w:sz w:val="24"/>
        </w:rPr>
        <w:t xml:space="preserve"> （</w:t>
      </w:r>
      <w:r w:rsidRPr="00953B83">
        <w:rPr>
          <w:rFonts w:ascii="ＭＳ 明朝" w:eastAsia="ＭＳ 明朝" w:hAnsi="ＭＳ 明朝" w:hint="eastAsia"/>
          <w:sz w:val="24"/>
        </w:rPr>
        <w:t>代表者名）</w:t>
      </w:r>
    </w:p>
    <w:p w14:paraId="0467A2D3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 xml:space="preserve">　　　　　　　　　　　　　　　　　 （所 在 地）</w:t>
      </w:r>
    </w:p>
    <w:p w14:paraId="16DE1E0B" w14:textId="7B889712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F3779">
        <w:rPr>
          <w:rFonts w:ascii="ＭＳ 明朝" w:eastAsia="ＭＳ 明朝" w:hAnsi="ＭＳ 明朝" w:hint="eastAsia"/>
          <w:sz w:val="24"/>
        </w:rPr>
        <w:t xml:space="preserve">　 </w:t>
      </w:r>
      <w:r w:rsidRPr="00953B83">
        <w:rPr>
          <w:rFonts w:ascii="ＭＳ 明朝" w:eastAsia="ＭＳ 明朝" w:hAnsi="ＭＳ 明朝" w:hint="eastAsia"/>
          <w:sz w:val="24"/>
        </w:rPr>
        <w:t>（電話番号）</w:t>
      </w:r>
    </w:p>
    <w:p w14:paraId="623357F9" w14:textId="77777777" w:rsid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66C2CC56" w14:textId="77777777" w:rsidR="008D1194" w:rsidRPr="00953B83" w:rsidRDefault="008D1194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5A25FA20" w14:textId="43378B12" w:rsid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 xml:space="preserve">　　　</w:t>
      </w:r>
      <w:r w:rsidR="0073261F">
        <w:rPr>
          <w:rFonts w:ascii="ＭＳ 明朝" w:eastAsia="ＭＳ 明朝" w:hAnsi="ＭＳ 明朝" w:hint="eastAsia"/>
          <w:sz w:val="24"/>
        </w:rPr>
        <w:t>若桜</w:t>
      </w:r>
      <w:r>
        <w:rPr>
          <w:rFonts w:ascii="ＭＳ 明朝" w:eastAsia="ＭＳ 明朝" w:hAnsi="ＭＳ 明朝" w:hint="eastAsia"/>
          <w:sz w:val="24"/>
        </w:rPr>
        <w:t>町</w:t>
      </w:r>
      <w:r w:rsidRPr="00953B83">
        <w:rPr>
          <w:rFonts w:ascii="ＭＳ 明朝" w:eastAsia="ＭＳ 明朝" w:hAnsi="ＭＳ 明朝" w:hint="eastAsia"/>
          <w:sz w:val="24"/>
        </w:rPr>
        <w:t>有林</w:t>
      </w:r>
      <w:r>
        <w:rPr>
          <w:rFonts w:ascii="ＭＳ 明朝" w:eastAsia="ＭＳ 明朝" w:hAnsi="ＭＳ 明朝" w:hint="eastAsia"/>
          <w:sz w:val="24"/>
        </w:rPr>
        <w:t>Ｊ－</w:t>
      </w:r>
      <w:r w:rsidRPr="00953B83">
        <w:rPr>
          <w:rFonts w:ascii="ＭＳ 明朝" w:eastAsia="ＭＳ 明朝" w:hAnsi="ＭＳ 明朝" w:hint="eastAsia"/>
          <w:sz w:val="24"/>
        </w:rPr>
        <w:t>クレジット購入申込書の提出について</w:t>
      </w:r>
    </w:p>
    <w:p w14:paraId="7DF97344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65C7E925" w14:textId="0D03F3A7" w:rsidR="00953B83" w:rsidRPr="00953B83" w:rsidRDefault="0073261F" w:rsidP="00953B83">
      <w:pPr>
        <w:ind w:left="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若桜</w:t>
      </w:r>
      <w:r w:rsidR="00953B83">
        <w:rPr>
          <w:rFonts w:ascii="ＭＳ 明朝" w:eastAsia="ＭＳ 明朝" w:hAnsi="ＭＳ 明朝" w:hint="eastAsia"/>
          <w:sz w:val="24"/>
        </w:rPr>
        <w:t>町</w:t>
      </w:r>
      <w:r w:rsidR="00953B83" w:rsidRPr="00953B83">
        <w:rPr>
          <w:rFonts w:ascii="ＭＳ 明朝" w:eastAsia="ＭＳ 明朝" w:hAnsi="ＭＳ 明朝" w:hint="eastAsia"/>
          <w:sz w:val="24"/>
        </w:rPr>
        <w:t>有林</w:t>
      </w:r>
      <w:r w:rsidR="00953B83">
        <w:rPr>
          <w:rFonts w:ascii="ＭＳ 明朝" w:eastAsia="ＭＳ 明朝" w:hAnsi="ＭＳ 明朝" w:hint="eastAsia"/>
          <w:sz w:val="24"/>
        </w:rPr>
        <w:t>Ｊ－</w:t>
      </w:r>
      <w:r w:rsidR="00953B83" w:rsidRPr="00953B83">
        <w:rPr>
          <w:rFonts w:ascii="ＭＳ 明朝" w:eastAsia="ＭＳ 明朝" w:hAnsi="ＭＳ 明朝" w:hint="eastAsia"/>
          <w:sz w:val="24"/>
        </w:rPr>
        <w:t>クレジットについて、次のとおり関係書類を添えて購入申込書を提出します。</w:t>
      </w:r>
    </w:p>
    <w:p w14:paraId="41480A95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</w:p>
    <w:p w14:paraId="03CABD51" w14:textId="77777777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>添付書類</w:t>
      </w:r>
    </w:p>
    <w:p w14:paraId="13CD6EF9" w14:textId="3BC2E705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>（１）</w:t>
      </w:r>
      <w:r w:rsidR="0073261F">
        <w:rPr>
          <w:rFonts w:ascii="ＭＳ 明朝" w:eastAsia="ＭＳ 明朝" w:hAnsi="ＭＳ 明朝" w:hint="eastAsia"/>
          <w:sz w:val="24"/>
        </w:rPr>
        <w:t>若桜</w:t>
      </w:r>
      <w:r>
        <w:rPr>
          <w:rFonts w:ascii="ＭＳ 明朝" w:eastAsia="ＭＳ 明朝" w:hAnsi="ＭＳ 明朝" w:hint="eastAsia"/>
          <w:sz w:val="24"/>
        </w:rPr>
        <w:t>町</w:t>
      </w:r>
      <w:r w:rsidRPr="00953B83">
        <w:rPr>
          <w:rFonts w:ascii="ＭＳ 明朝" w:eastAsia="ＭＳ 明朝" w:hAnsi="ＭＳ 明朝" w:hint="eastAsia"/>
          <w:sz w:val="24"/>
        </w:rPr>
        <w:t>有林</w:t>
      </w:r>
      <w:r w:rsidR="0073261F">
        <w:rPr>
          <w:rFonts w:ascii="ＭＳ 明朝" w:eastAsia="ＭＳ 明朝" w:hAnsi="ＭＳ 明朝" w:hint="eastAsia"/>
          <w:sz w:val="24"/>
        </w:rPr>
        <w:t>Ｊ－</w:t>
      </w:r>
      <w:r w:rsidRPr="00953B83">
        <w:rPr>
          <w:rFonts w:ascii="ＭＳ 明朝" w:eastAsia="ＭＳ 明朝" w:hAnsi="ＭＳ 明朝" w:hint="eastAsia"/>
          <w:sz w:val="24"/>
        </w:rPr>
        <w:t>クレジット購入申込書</w:t>
      </w:r>
      <w:r>
        <w:rPr>
          <w:rFonts w:ascii="ＭＳ 明朝" w:eastAsia="ＭＳ 明朝" w:hAnsi="ＭＳ 明朝" w:hint="eastAsia"/>
          <w:sz w:val="24"/>
        </w:rPr>
        <w:t>（</w:t>
      </w:r>
      <w:r w:rsidRPr="00953B83">
        <w:rPr>
          <w:rFonts w:ascii="ＭＳ 明朝" w:eastAsia="ＭＳ 明朝" w:hAnsi="ＭＳ 明朝" w:hint="eastAsia"/>
          <w:sz w:val="24"/>
        </w:rPr>
        <w:t>様式第２</w:t>
      </w:r>
      <w:r>
        <w:rPr>
          <w:rFonts w:ascii="ＭＳ 明朝" w:eastAsia="ＭＳ 明朝" w:hAnsi="ＭＳ 明朝" w:hint="eastAsia"/>
          <w:sz w:val="24"/>
        </w:rPr>
        <w:t>号）</w:t>
      </w:r>
    </w:p>
    <w:p w14:paraId="4B26EFD1" w14:textId="1E42087D" w:rsidR="00953B83" w:rsidRPr="00953B83" w:rsidRDefault="00953B83" w:rsidP="00953B83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>（２）事業者（団体）の概要調書</w:t>
      </w:r>
      <w:r>
        <w:rPr>
          <w:rFonts w:ascii="ＭＳ 明朝" w:eastAsia="ＭＳ 明朝" w:hAnsi="ＭＳ 明朝" w:hint="eastAsia"/>
          <w:sz w:val="24"/>
        </w:rPr>
        <w:t>（</w:t>
      </w:r>
      <w:r w:rsidRPr="00953B83">
        <w:rPr>
          <w:rFonts w:ascii="ＭＳ 明朝" w:eastAsia="ＭＳ 明朝" w:hAnsi="ＭＳ 明朝" w:hint="eastAsia"/>
          <w:sz w:val="24"/>
        </w:rPr>
        <w:t>様式第３</w:t>
      </w:r>
      <w:r>
        <w:rPr>
          <w:rFonts w:ascii="ＭＳ 明朝" w:eastAsia="ＭＳ 明朝" w:hAnsi="ＭＳ 明朝" w:hint="eastAsia"/>
          <w:sz w:val="24"/>
        </w:rPr>
        <w:t>号）</w:t>
      </w:r>
    </w:p>
    <w:p w14:paraId="2FCB08F5" w14:textId="6D8F6CFE" w:rsidR="00394D8B" w:rsidRDefault="00953B83" w:rsidP="00B15054">
      <w:pPr>
        <w:ind w:left="142" w:hanging="142"/>
        <w:rPr>
          <w:rFonts w:ascii="ＭＳ 明朝" w:eastAsia="ＭＳ 明朝" w:hAnsi="ＭＳ 明朝"/>
          <w:sz w:val="24"/>
        </w:rPr>
      </w:pPr>
      <w:r w:rsidRPr="00953B83">
        <w:rPr>
          <w:rFonts w:ascii="ＭＳ 明朝" w:eastAsia="ＭＳ 明朝" w:hAnsi="ＭＳ 明朝" w:hint="eastAsia"/>
          <w:sz w:val="24"/>
        </w:rPr>
        <w:t>（３）</w:t>
      </w:r>
      <w:r>
        <w:rPr>
          <w:rFonts w:ascii="ＭＳ 明朝" w:eastAsia="ＭＳ 明朝" w:hAnsi="ＭＳ 明朝" w:hint="eastAsia"/>
          <w:sz w:val="24"/>
        </w:rPr>
        <w:t>事業者等の定款の写し又</w:t>
      </w:r>
      <w:r w:rsidRPr="00953B83">
        <w:rPr>
          <w:rFonts w:ascii="ＭＳ 明朝" w:eastAsia="ＭＳ 明朝" w:hAnsi="ＭＳ 明朝" w:hint="eastAsia"/>
          <w:sz w:val="24"/>
        </w:rPr>
        <w:t>はこれに代わるもの</w:t>
      </w:r>
    </w:p>
    <w:sectPr w:rsidR="00394D8B" w:rsidSect="00394D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DAC6" w14:textId="77777777" w:rsidR="0042638E" w:rsidRDefault="0042638E" w:rsidP="002102CA">
      <w:pPr>
        <w:ind w:left="124" w:hanging="124"/>
      </w:pPr>
      <w:r>
        <w:separator/>
      </w:r>
    </w:p>
  </w:endnote>
  <w:endnote w:type="continuationSeparator" w:id="0">
    <w:p w14:paraId="54CF2510" w14:textId="77777777" w:rsidR="0042638E" w:rsidRDefault="0042638E" w:rsidP="002102CA">
      <w:pPr>
        <w:ind w:left="124" w:hanging="1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A919" w14:textId="77777777" w:rsidR="002102CA" w:rsidRDefault="002102CA">
    <w:pPr>
      <w:pStyle w:val="a5"/>
      <w:ind w:left="124" w:hanging="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96DB" w14:textId="77777777" w:rsidR="002102CA" w:rsidRDefault="002102CA">
    <w:pPr>
      <w:pStyle w:val="a5"/>
      <w:ind w:left="124" w:hanging="1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7B5E" w14:textId="77777777" w:rsidR="002102CA" w:rsidRDefault="002102CA">
    <w:pPr>
      <w:pStyle w:val="a5"/>
      <w:ind w:left="124" w:hanging="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37E3" w14:textId="77777777" w:rsidR="0042638E" w:rsidRDefault="0042638E" w:rsidP="002102CA">
      <w:pPr>
        <w:ind w:left="124" w:hanging="124"/>
      </w:pPr>
      <w:r>
        <w:separator/>
      </w:r>
    </w:p>
  </w:footnote>
  <w:footnote w:type="continuationSeparator" w:id="0">
    <w:p w14:paraId="6CAC73EB" w14:textId="77777777" w:rsidR="0042638E" w:rsidRDefault="0042638E" w:rsidP="002102CA">
      <w:pPr>
        <w:ind w:left="124" w:hanging="1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CCCC" w14:textId="77777777" w:rsidR="002102CA" w:rsidRDefault="002102CA">
    <w:pPr>
      <w:pStyle w:val="a3"/>
      <w:ind w:left="124" w:hanging="1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2B13" w14:textId="77777777" w:rsidR="002102CA" w:rsidRDefault="002102CA">
    <w:pPr>
      <w:pStyle w:val="a3"/>
      <w:ind w:left="124" w:hanging="1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53A4" w14:textId="77777777" w:rsidR="002102CA" w:rsidRDefault="002102CA">
    <w:pPr>
      <w:pStyle w:val="a3"/>
      <w:ind w:left="124" w:hanging="1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55"/>
    <w:rsid w:val="000A08F0"/>
    <w:rsid w:val="000C0C0A"/>
    <w:rsid w:val="0013234F"/>
    <w:rsid w:val="002102CA"/>
    <w:rsid w:val="002B19F7"/>
    <w:rsid w:val="00315140"/>
    <w:rsid w:val="00315AE8"/>
    <w:rsid w:val="00340969"/>
    <w:rsid w:val="0035208F"/>
    <w:rsid w:val="00380A65"/>
    <w:rsid w:val="00394D8B"/>
    <w:rsid w:val="003973DF"/>
    <w:rsid w:val="003B0CEE"/>
    <w:rsid w:val="003E30AE"/>
    <w:rsid w:val="0042638E"/>
    <w:rsid w:val="00480BC2"/>
    <w:rsid w:val="004A1A05"/>
    <w:rsid w:val="004D7169"/>
    <w:rsid w:val="004F765F"/>
    <w:rsid w:val="00515C55"/>
    <w:rsid w:val="00517EDA"/>
    <w:rsid w:val="00585E84"/>
    <w:rsid w:val="005C40BB"/>
    <w:rsid w:val="005E52CD"/>
    <w:rsid w:val="00636E1E"/>
    <w:rsid w:val="00641107"/>
    <w:rsid w:val="006612DC"/>
    <w:rsid w:val="006F3779"/>
    <w:rsid w:val="0073261F"/>
    <w:rsid w:val="00753F6C"/>
    <w:rsid w:val="007D4C02"/>
    <w:rsid w:val="007D5E72"/>
    <w:rsid w:val="00810F81"/>
    <w:rsid w:val="008323ED"/>
    <w:rsid w:val="008D1194"/>
    <w:rsid w:val="008E1986"/>
    <w:rsid w:val="009005F6"/>
    <w:rsid w:val="00905C0F"/>
    <w:rsid w:val="0094316F"/>
    <w:rsid w:val="00953B83"/>
    <w:rsid w:val="00A2006D"/>
    <w:rsid w:val="00A75310"/>
    <w:rsid w:val="00A95DCD"/>
    <w:rsid w:val="00AD4604"/>
    <w:rsid w:val="00B15054"/>
    <w:rsid w:val="00B21337"/>
    <w:rsid w:val="00B36330"/>
    <w:rsid w:val="00B373B6"/>
    <w:rsid w:val="00B72015"/>
    <w:rsid w:val="00B72FCF"/>
    <w:rsid w:val="00B96080"/>
    <w:rsid w:val="00C01DA5"/>
    <w:rsid w:val="00C57819"/>
    <w:rsid w:val="00CA42CD"/>
    <w:rsid w:val="00CB0AA9"/>
    <w:rsid w:val="00D6487B"/>
    <w:rsid w:val="00D8201B"/>
    <w:rsid w:val="00D96F32"/>
    <w:rsid w:val="00E0183C"/>
    <w:rsid w:val="00E82467"/>
    <w:rsid w:val="00E9778B"/>
    <w:rsid w:val="00EE055A"/>
    <w:rsid w:val="00EF209D"/>
    <w:rsid w:val="00F9735F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069E"/>
  <w15:chartTrackingRefBased/>
  <w15:docId w15:val="{B85A54F3-BFFB-4A6C-A8E3-2F33A35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9" w:hangingChars="59" w:hanging="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94D8B"/>
    <w:pPr>
      <w:widowControl w:val="0"/>
      <w:suppressAutoHyphens/>
      <w:wordWrap w:val="0"/>
      <w:overflowPunct w:val="0"/>
      <w:ind w:left="0" w:firstLineChars="0" w:firstLine="0"/>
      <w:textAlignment w:val="baseline"/>
    </w:pPr>
    <w:rPr>
      <w:rFonts w:ascii="Times New Roman" w:eastAsia="ＭＳ 明朝" w:hAnsi="Times New Roman" w:cs="Times New Roman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21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2CA"/>
  </w:style>
  <w:style w:type="paragraph" w:styleId="a5">
    <w:name w:val="footer"/>
    <w:basedOn w:val="a"/>
    <w:link w:val="a6"/>
    <w:uiPriority w:val="99"/>
    <w:unhideWhenUsed/>
    <w:rsid w:val="0021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2CA"/>
  </w:style>
  <w:style w:type="paragraph" w:styleId="a7">
    <w:name w:val="Balloon Text"/>
    <w:basedOn w:val="a"/>
    <w:link w:val="a8"/>
    <w:uiPriority w:val="99"/>
    <w:semiHidden/>
    <w:unhideWhenUsed/>
    <w:rsid w:val="00810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0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B187-0BAC-40F1-ADAE-D1E58970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賢一 中口</cp:lastModifiedBy>
  <cp:revision>5</cp:revision>
  <cp:lastPrinted>2025-03-10T04:48:00Z</cp:lastPrinted>
  <dcterms:created xsi:type="dcterms:W3CDTF">2025-04-28T04:04:00Z</dcterms:created>
  <dcterms:modified xsi:type="dcterms:W3CDTF">2026-05-11T18:00:00Z</dcterms:modified>
</cp:coreProperties>
</file>